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8D679" w14:textId="745E963A" w:rsidR="00524C46" w:rsidRDefault="00524C46" w:rsidP="0079137D">
      <w:pPr>
        <w:jc w:val="center"/>
        <w:rPr>
          <w:rFonts w:ascii="ＭＳ Ｐ明朝" w:eastAsia="ＭＳ Ｐ明朝" w:hAnsi="ＭＳ Ｐ明朝"/>
          <w:bCs/>
          <w:kern w:val="0"/>
          <w:sz w:val="44"/>
          <w:szCs w:val="44"/>
        </w:rPr>
      </w:pPr>
      <w:r>
        <w:rPr>
          <w:rFonts w:ascii="ＭＳ Ｐ明朝" w:eastAsia="ＭＳ Ｐ明朝" w:hAnsi="ＭＳ Ｐ明朝"/>
          <w:b/>
          <w:bCs/>
          <w:noProof/>
          <w:kern w:val="0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63138" wp14:editId="478B1ED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99160" cy="320040"/>
                <wp:effectExtent l="0" t="0" r="1524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BC726" w14:textId="0C6B5346" w:rsidR="00524C46" w:rsidRPr="00F52407" w:rsidRDefault="00524C46" w:rsidP="00524C46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様式第３</w:t>
                            </w:r>
                            <w:r w:rsidRPr="00F52407">
                              <w:rPr>
                                <w:rFonts w:ascii="ＭＳ Ｐ明朝" w:eastAsia="ＭＳ Ｐ明朝" w:hAnsi="ＭＳ Ｐ明朝" w:hint="eastAsia"/>
                              </w:rPr>
                              <w:t>号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631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.05pt;width:70.8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" fillcolor="window" strokeweight=".5pt">
                <v:textbox>
                  <w:txbxContent>
                    <w:p w14:paraId="061BC726" w14:textId="0C6B5346" w:rsidR="00524C46" w:rsidRPr="00F52407" w:rsidRDefault="00524C46" w:rsidP="00524C46">
                      <w:pPr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bookmarkStart w:id="1" w:name="_GoBack"/>
                      <w:r>
                        <w:rPr>
                          <w:rFonts w:ascii="ＭＳ Ｐ明朝" w:eastAsia="ＭＳ Ｐ明朝" w:hAnsi="ＭＳ Ｐ明朝" w:hint="eastAsia"/>
                        </w:rPr>
                        <w:t>様式第３</w:t>
                      </w:r>
                      <w:r w:rsidRPr="00F52407">
                        <w:rPr>
                          <w:rFonts w:ascii="ＭＳ Ｐ明朝" w:eastAsia="ＭＳ Ｐ明朝" w:hAnsi="ＭＳ Ｐ明朝" w:hint="eastAsia"/>
                        </w:rPr>
                        <w:t>号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BBC70CF" w14:textId="01B7AB07" w:rsidR="00B40BB3" w:rsidRPr="006B50A5" w:rsidRDefault="008F43D0" w:rsidP="0079137D">
      <w:pPr>
        <w:jc w:val="center"/>
        <w:rPr>
          <w:rFonts w:ascii="ＭＳ Ｐ明朝" w:eastAsia="ＭＳ Ｐ明朝" w:hAnsi="ＭＳ Ｐ明朝"/>
          <w:bCs/>
          <w:sz w:val="44"/>
          <w:szCs w:val="44"/>
        </w:rPr>
      </w:pPr>
      <w:r w:rsidRPr="006B50A5">
        <w:rPr>
          <w:rFonts w:ascii="ＭＳ Ｐ明朝" w:eastAsia="ＭＳ Ｐ明朝" w:hAnsi="ＭＳ Ｐ明朝" w:hint="eastAsia"/>
          <w:bCs/>
          <w:kern w:val="0"/>
          <w:sz w:val="44"/>
          <w:szCs w:val="44"/>
        </w:rPr>
        <w:t>特</w:t>
      </w:r>
      <w:r w:rsidR="00983619">
        <w:rPr>
          <w:rFonts w:ascii="ＭＳ Ｐ明朝" w:eastAsia="ＭＳ Ｐ明朝" w:hAnsi="ＭＳ Ｐ明朝" w:hint="eastAsia"/>
          <w:bCs/>
          <w:kern w:val="0"/>
          <w:sz w:val="44"/>
          <w:szCs w:val="44"/>
        </w:rPr>
        <w:t xml:space="preserve"> </w:t>
      </w:r>
      <w:r w:rsidRPr="006B50A5">
        <w:rPr>
          <w:rFonts w:ascii="ＭＳ Ｐ明朝" w:eastAsia="ＭＳ Ｐ明朝" w:hAnsi="ＭＳ Ｐ明朝" w:hint="eastAsia"/>
          <w:bCs/>
          <w:kern w:val="0"/>
          <w:sz w:val="44"/>
          <w:szCs w:val="44"/>
        </w:rPr>
        <w:t>別</w:t>
      </w:r>
      <w:r w:rsidR="00983619">
        <w:rPr>
          <w:rFonts w:ascii="ＭＳ Ｐ明朝" w:eastAsia="ＭＳ Ｐ明朝" w:hAnsi="ＭＳ Ｐ明朝" w:hint="eastAsia"/>
          <w:bCs/>
          <w:kern w:val="0"/>
          <w:sz w:val="44"/>
          <w:szCs w:val="44"/>
        </w:rPr>
        <w:t xml:space="preserve"> </w:t>
      </w:r>
      <w:r w:rsidRPr="006B50A5">
        <w:rPr>
          <w:rFonts w:ascii="ＭＳ Ｐ明朝" w:eastAsia="ＭＳ Ｐ明朝" w:hAnsi="ＭＳ Ｐ明朝" w:hint="eastAsia"/>
          <w:bCs/>
          <w:kern w:val="0"/>
          <w:sz w:val="44"/>
          <w:szCs w:val="44"/>
        </w:rPr>
        <w:t>会</w:t>
      </w:r>
      <w:r w:rsidR="00983619">
        <w:rPr>
          <w:rFonts w:ascii="ＭＳ Ｐ明朝" w:eastAsia="ＭＳ Ｐ明朝" w:hAnsi="ＭＳ Ｐ明朝" w:hint="eastAsia"/>
          <w:bCs/>
          <w:kern w:val="0"/>
          <w:sz w:val="44"/>
          <w:szCs w:val="44"/>
        </w:rPr>
        <w:t xml:space="preserve"> </w:t>
      </w:r>
      <w:r w:rsidRPr="006B50A5">
        <w:rPr>
          <w:rFonts w:ascii="ＭＳ Ｐ明朝" w:eastAsia="ＭＳ Ｐ明朝" w:hAnsi="ＭＳ Ｐ明朝" w:hint="eastAsia"/>
          <w:bCs/>
          <w:kern w:val="0"/>
          <w:sz w:val="44"/>
          <w:szCs w:val="44"/>
        </w:rPr>
        <w:t>員</w:t>
      </w:r>
      <w:r w:rsidR="00983619">
        <w:rPr>
          <w:rFonts w:ascii="ＭＳ Ｐ明朝" w:eastAsia="ＭＳ Ｐ明朝" w:hAnsi="ＭＳ Ｐ明朝" w:hint="eastAsia"/>
          <w:bCs/>
          <w:kern w:val="0"/>
          <w:sz w:val="44"/>
          <w:szCs w:val="44"/>
        </w:rPr>
        <w:t xml:space="preserve"> </w:t>
      </w:r>
      <w:r w:rsidRPr="006B50A5">
        <w:rPr>
          <w:rFonts w:ascii="ＭＳ Ｐ明朝" w:eastAsia="ＭＳ Ｐ明朝" w:hAnsi="ＭＳ Ｐ明朝" w:hint="eastAsia"/>
          <w:bCs/>
          <w:kern w:val="0"/>
          <w:sz w:val="44"/>
          <w:szCs w:val="44"/>
        </w:rPr>
        <w:t>入</w:t>
      </w:r>
      <w:r w:rsidR="00983619">
        <w:rPr>
          <w:rFonts w:ascii="ＭＳ Ｐ明朝" w:eastAsia="ＭＳ Ｐ明朝" w:hAnsi="ＭＳ Ｐ明朝" w:hint="eastAsia"/>
          <w:bCs/>
          <w:kern w:val="0"/>
          <w:sz w:val="44"/>
          <w:szCs w:val="44"/>
        </w:rPr>
        <w:t xml:space="preserve"> </w:t>
      </w:r>
      <w:r w:rsidRPr="006B50A5">
        <w:rPr>
          <w:rFonts w:ascii="ＭＳ Ｐ明朝" w:eastAsia="ＭＳ Ｐ明朝" w:hAnsi="ＭＳ Ｐ明朝" w:hint="eastAsia"/>
          <w:bCs/>
          <w:kern w:val="0"/>
          <w:sz w:val="44"/>
          <w:szCs w:val="44"/>
        </w:rPr>
        <w:t>会</w:t>
      </w:r>
      <w:r w:rsidR="00983619">
        <w:rPr>
          <w:rFonts w:ascii="ＭＳ Ｐ明朝" w:eastAsia="ＭＳ Ｐ明朝" w:hAnsi="ＭＳ Ｐ明朝" w:hint="eastAsia"/>
          <w:bCs/>
          <w:kern w:val="0"/>
          <w:sz w:val="44"/>
          <w:szCs w:val="44"/>
        </w:rPr>
        <w:t xml:space="preserve"> </w:t>
      </w:r>
      <w:r w:rsidR="006005E0" w:rsidRPr="006B50A5">
        <w:rPr>
          <w:rFonts w:ascii="ＭＳ Ｐ明朝" w:eastAsia="ＭＳ Ｐ明朝" w:hAnsi="ＭＳ Ｐ明朝" w:hint="eastAsia"/>
          <w:bCs/>
          <w:kern w:val="0"/>
          <w:sz w:val="44"/>
          <w:szCs w:val="44"/>
        </w:rPr>
        <w:t>申</w:t>
      </w:r>
      <w:r w:rsidR="00983619">
        <w:rPr>
          <w:rFonts w:ascii="ＭＳ Ｐ明朝" w:eastAsia="ＭＳ Ｐ明朝" w:hAnsi="ＭＳ Ｐ明朝" w:hint="eastAsia"/>
          <w:bCs/>
          <w:kern w:val="0"/>
          <w:sz w:val="44"/>
          <w:szCs w:val="44"/>
        </w:rPr>
        <w:t xml:space="preserve"> </w:t>
      </w:r>
      <w:r w:rsidR="006005E0" w:rsidRPr="006B50A5">
        <w:rPr>
          <w:rFonts w:ascii="ＭＳ Ｐ明朝" w:eastAsia="ＭＳ Ｐ明朝" w:hAnsi="ＭＳ Ｐ明朝" w:hint="eastAsia"/>
          <w:bCs/>
          <w:kern w:val="0"/>
          <w:sz w:val="44"/>
          <w:szCs w:val="44"/>
        </w:rPr>
        <w:t>請</w:t>
      </w:r>
      <w:r w:rsidR="00983619">
        <w:rPr>
          <w:rFonts w:ascii="ＭＳ Ｐ明朝" w:eastAsia="ＭＳ Ｐ明朝" w:hAnsi="ＭＳ Ｐ明朝" w:hint="eastAsia"/>
          <w:bCs/>
          <w:kern w:val="0"/>
          <w:sz w:val="44"/>
          <w:szCs w:val="44"/>
        </w:rPr>
        <w:t xml:space="preserve"> </w:t>
      </w:r>
      <w:r w:rsidR="006005E0" w:rsidRPr="006B50A5">
        <w:rPr>
          <w:rFonts w:ascii="ＭＳ Ｐ明朝" w:eastAsia="ＭＳ Ｐ明朝" w:hAnsi="ＭＳ Ｐ明朝" w:hint="eastAsia"/>
          <w:bCs/>
          <w:kern w:val="0"/>
          <w:sz w:val="44"/>
          <w:szCs w:val="44"/>
        </w:rPr>
        <w:t>書</w:t>
      </w:r>
    </w:p>
    <w:p w14:paraId="7277B0B7" w14:textId="77777777" w:rsidR="00E50F82" w:rsidRDefault="00E50F82" w:rsidP="00E50F82">
      <w:pPr>
        <w:spacing w:line="320" w:lineRule="exact"/>
        <w:jc w:val="right"/>
        <w:rPr>
          <w:rFonts w:ascii="ＭＳ Ｐ明朝" w:eastAsia="ＭＳ Ｐ明朝" w:hAnsi="ＭＳ Ｐ明朝"/>
          <w:sz w:val="22"/>
        </w:rPr>
      </w:pPr>
    </w:p>
    <w:p w14:paraId="57167A8A" w14:textId="19FD2C64" w:rsidR="00E50F82" w:rsidRPr="000B78E2" w:rsidRDefault="008F43D0" w:rsidP="00E50F82">
      <w:pPr>
        <w:spacing w:line="320" w:lineRule="exact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令和　　　年　　　月　　　</w:t>
      </w:r>
      <w:r w:rsidR="00E50F82" w:rsidRPr="000B78E2">
        <w:rPr>
          <w:rFonts w:ascii="ＭＳ Ｐ明朝" w:eastAsia="ＭＳ Ｐ明朝" w:hAnsi="ＭＳ Ｐ明朝" w:hint="eastAsia"/>
          <w:sz w:val="22"/>
        </w:rPr>
        <w:t>日</w:t>
      </w:r>
    </w:p>
    <w:p w14:paraId="67409D92" w14:textId="77777777" w:rsidR="00B40BB3" w:rsidRPr="00E50F82" w:rsidRDefault="00B40BB3" w:rsidP="00E50F82">
      <w:pPr>
        <w:jc w:val="right"/>
        <w:rPr>
          <w:rFonts w:ascii="ＭＳ Ｐ明朝" w:eastAsia="ＭＳ Ｐ明朝" w:hAnsi="ＭＳ Ｐ明朝"/>
        </w:rPr>
      </w:pPr>
    </w:p>
    <w:p w14:paraId="4344BE30" w14:textId="30C9DFBF" w:rsidR="00B40BB3" w:rsidRPr="000B78E2" w:rsidRDefault="0079137D" w:rsidP="00C7652B">
      <w:pPr>
        <w:rPr>
          <w:rFonts w:ascii="ＭＳ Ｐ明朝" w:eastAsia="ＭＳ Ｐ明朝" w:hAnsi="ＭＳ Ｐ明朝"/>
          <w:b/>
          <w:bCs/>
          <w:sz w:val="28"/>
          <w:szCs w:val="28"/>
        </w:rPr>
      </w:pPr>
      <w:r w:rsidRPr="000B78E2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AD77BC" w:rsidRPr="000B78E2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一般社団法人 </w:t>
      </w:r>
      <w:r w:rsidRPr="000B78E2">
        <w:rPr>
          <w:rFonts w:ascii="ＭＳ Ｐ明朝" w:eastAsia="ＭＳ Ｐ明朝" w:hAnsi="ＭＳ Ｐ明朝" w:hint="eastAsia"/>
          <w:b/>
          <w:bCs/>
          <w:sz w:val="28"/>
          <w:szCs w:val="28"/>
        </w:rPr>
        <w:t>全日本実業団空手道</w:t>
      </w:r>
      <w:r w:rsidR="00AD77BC" w:rsidRPr="000B78E2">
        <w:rPr>
          <w:rFonts w:ascii="ＭＳ Ｐ明朝" w:eastAsia="ＭＳ Ｐ明朝" w:hAnsi="ＭＳ Ｐ明朝" w:hint="eastAsia"/>
          <w:b/>
          <w:bCs/>
          <w:sz w:val="28"/>
          <w:szCs w:val="28"/>
        </w:rPr>
        <w:t>連盟</w:t>
      </w:r>
      <w:r w:rsidRPr="000B78E2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</w:t>
      </w:r>
      <w:r w:rsidR="00C7652B" w:rsidRPr="000B78E2">
        <w:rPr>
          <w:rFonts w:ascii="ＭＳ Ｐ明朝" w:eastAsia="ＭＳ Ｐ明朝" w:hAnsi="ＭＳ Ｐ明朝" w:hint="eastAsia"/>
          <w:b/>
          <w:bCs/>
          <w:sz w:val="28"/>
          <w:szCs w:val="28"/>
        </w:rPr>
        <w:t>殿</w:t>
      </w:r>
    </w:p>
    <w:p w14:paraId="6C330DC6" w14:textId="4104EF64" w:rsidR="000B78E2" w:rsidRPr="00E50F82" w:rsidRDefault="000B78E2" w:rsidP="00C7652B">
      <w:pPr>
        <w:rPr>
          <w:rFonts w:ascii="ＭＳ Ｐ明朝" w:eastAsia="ＭＳ Ｐ明朝" w:hAnsi="ＭＳ Ｐ明朝"/>
        </w:rPr>
      </w:pPr>
      <w:r w:rsidRPr="000B78E2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　　</w:t>
      </w:r>
    </w:p>
    <w:p w14:paraId="3F410A62" w14:textId="1030D318" w:rsidR="00B40BB3" w:rsidRPr="00010133" w:rsidRDefault="000253BA" w:rsidP="008D6EB7">
      <w:pPr>
        <w:spacing w:line="320" w:lineRule="exact"/>
        <w:ind w:firstLineChars="200" w:firstLine="48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私儀</w:t>
      </w:r>
      <w:r w:rsidR="00E50F82" w:rsidRPr="00010133">
        <w:rPr>
          <w:rFonts w:ascii="ＭＳ Ｐ明朝" w:eastAsia="ＭＳ Ｐ明朝" w:hAnsi="ＭＳ Ｐ明朝" w:hint="eastAsia"/>
          <w:sz w:val="24"/>
          <w:szCs w:val="24"/>
        </w:rPr>
        <w:t>、以下の事項に</w:t>
      </w:r>
      <w:r>
        <w:rPr>
          <w:rFonts w:ascii="ＭＳ Ｐ明朝" w:eastAsia="ＭＳ Ｐ明朝" w:hAnsi="ＭＳ Ｐ明朝" w:hint="eastAsia"/>
          <w:sz w:val="24"/>
          <w:szCs w:val="24"/>
        </w:rPr>
        <w:t>ついて相違</w:t>
      </w:r>
      <w:r w:rsidR="0082611F">
        <w:rPr>
          <w:rFonts w:ascii="ＭＳ Ｐ明朝" w:eastAsia="ＭＳ Ｐ明朝" w:hAnsi="ＭＳ Ｐ明朝" w:hint="eastAsia"/>
          <w:sz w:val="24"/>
          <w:szCs w:val="24"/>
        </w:rPr>
        <w:t>ございません。</w:t>
      </w:r>
    </w:p>
    <w:p w14:paraId="3D382E5D" w14:textId="285393CB" w:rsidR="00B40BB3" w:rsidRPr="00010133" w:rsidRDefault="00B40BB3" w:rsidP="000B78E2">
      <w:pPr>
        <w:jc w:val="center"/>
        <w:rPr>
          <w:rFonts w:ascii="ＭＳ Ｐ明朝" w:eastAsia="ＭＳ Ｐ明朝" w:hAnsi="ＭＳ Ｐ明朝"/>
        </w:rPr>
      </w:pP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7276"/>
      </w:tblGrid>
      <w:tr w:rsidR="00B40BB3" w:rsidRPr="000B78E2" w14:paraId="04F994B8" w14:textId="77777777" w:rsidTr="00C806CD">
        <w:trPr>
          <w:trHeight w:val="1227"/>
        </w:trPr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77AAE" w14:textId="46402A9A" w:rsidR="00B40BB3" w:rsidRPr="000B78E2" w:rsidRDefault="008F43D0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住</w:t>
            </w:r>
            <w:r w:rsidR="00DE69DC">
              <w:rPr>
                <w:rFonts w:ascii="ＭＳ Ｐ明朝" w:eastAsia="ＭＳ Ｐ明朝" w:hAnsi="ＭＳ Ｐ明朝" w:hint="eastAsia"/>
                <w:sz w:val="24"/>
                <w:szCs w:val="24"/>
              </w:rPr>
              <w:t>（居）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</w:tc>
        <w:tc>
          <w:tcPr>
            <w:tcW w:w="7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AB0085" w14:textId="4AC21759" w:rsidR="00B40BB3" w:rsidRDefault="00E57F81" w:rsidP="00D76BB7">
            <w:pPr>
              <w:rPr>
                <w:rFonts w:ascii="ＭＳ Ｐ明朝" w:eastAsia="ＭＳ Ｐ明朝" w:hAnsi="ＭＳ Ｐ明朝"/>
                <w:position w:val="6"/>
                <w:sz w:val="24"/>
                <w:szCs w:val="24"/>
              </w:rPr>
            </w:pPr>
            <w:r w:rsidRPr="00D76BB7">
              <w:rPr>
                <w:rFonts w:ascii="ＭＳ Ｐ明朝" w:eastAsia="ＭＳ Ｐ明朝" w:hAnsi="ＭＳ Ｐ明朝" w:hint="eastAsia"/>
                <w:position w:val="6"/>
                <w:sz w:val="24"/>
                <w:szCs w:val="24"/>
              </w:rPr>
              <w:t>〒</w:t>
            </w:r>
          </w:p>
          <w:p w14:paraId="13069584" w14:textId="77777777" w:rsidR="00D76BB7" w:rsidRDefault="00D76BB7" w:rsidP="00D76BB7">
            <w:pPr>
              <w:rPr>
                <w:rFonts w:ascii="ＭＳ Ｐ明朝" w:eastAsia="ＭＳ Ｐ明朝" w:hAnsi="ＭＳ Ｐ明朝"/>
                <w:position w:val="6"/>
                <w:sz w:val="24"/>
                <w:szCs w:val="24"/>
              </w:rPr>
            </w:pPr>
          </w:p>
          <w:p w14:paraId="4A0A3755" w14:textId="4512DCBC" w:rsidR="00D76BB7" w:rsidRPr="00D76BB7" w:rsidRDefault="00D76BB7" w:rsidP="00D76BB7">
            <w:pPr>
              <w:rPr>
                <w:rFonts w:ascii="ＭＳ Ｐ明朝" w:eastAsia="ＭＳ Ｐ明朝" w:hAnsi="ＭＳ Ｐ明朝"/>
                <w:position w:val="6"/>
                <w:sz w:val="24"/>
                <w:szCs w:val="24"/>
              </w:rPr>
            </w:pPr>
          </w:p>
        </w:tc>
      </w:tr>
      <w:tr w:rsidR="00B40BB3" w:rsidRPr="000B78E2" w14:paraId="27795C62" w14:textId="77777777" w:rsidTr="00C806CD">
        <w:trPr>
          <w:trHeight w:val="699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75CB0C57" w14:textId="0354107C" w:rsidR="00B40BB3" w:rsidRPr="000B78E2" w:rsidRDefault="00C806CD" w:rsidP="00C806C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6CD" w:rsidRPr="00C806CD">
                    <w:rPr>
                      <w:rFonts w:ascii="ＭＳ Ｐ明朝" w:eastAsia="ＭＳ Ｐ明朝" w:hAnsi="ＭＳ Ｐ明朝"/>
                      <w:sz w:val="12"/>
                      <w:szCs w:val="24"/>
                    </w:rPr>
                    <w:t>ふりがな</w:t>
                  </w:r>
                </w:rt>
                <w:rubyBase>
                  <w:r w:rsidR="00C806CD">
                    <w:rPr>
                      <w:rFonts w:ascii="ＭＳ Ｐ明朝" w:eastAsia="ＭＳ Ｐ明朝" w:hAnsi="ＭＳ Ｐ明朝"/>
                      <w:sz w:val="24"/>
                      <w:szCs w:val="24"/>
                    </w:rPr>
                    <w:t>氏　名</w:t>
                  </w:r>
                </w:rubyBase>
              </w:ruby>
            </w:r>
          </w:p>
        </w:tc>
        <w:tc>
          <w:tcPr>
            <w:tcW w:w="7276" w:type="dxa"/>
            <w:tcBorders>
              <w:right w:val="single" w:sz="12" w:space="0" w:color="auto"/>
            </w:tcBorders>
            <w:vAlign w:val="center"/>
          </w:tcPr>
          <w:p w14:paraId="09A559F9" w14:textId="465FBB29" w:rsidR="00B40BB3" w:rsidRPr="000B78E2" w:rsidRDefault="00E57F81" w:rsidP="00B40BB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B78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　　　　</w:t>
            </w:r>
            <w:r w:rsidRPr="000B78E2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0B78E2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</w:instrText>
            </w:r>
            <w:r w:rsidRPr="000B78E2">
              <w:rPr>
                <w:rFonts w:ascii="ＭＳ Ｐ明朝" w:eastAsia="ＭＳ Ｐ明朝" w:hAnsi="ＭＳ Ｐ明朝" w:hint="eastAsia"/>
                <w:sz w:val="24"/>
                <w:szCs w:val="24"/>
              </w:rPr>
              <w:instrText>eq \o\ac(</w:instrText>
            </w:r>
            <w:r w:rsidRPr="000B78E2">
              <w:rPr>
                <w:rFonts w:ascii="ＭＳ Ｐ明朝" w:eastAsia="ＭＳ Ｐ明朝" w:hAnsi="ＭＳ Ｐ明朝" w:hint="eastAsia"/>
                <w:position w:val="-4"/>
                <w:sz w:val="36"/>
                <w:szCs w:val="24"/>
              </w:rPr>
              <w:instrText>○</w:instrText>
            </w:r>
            <w:r w:rsidRPr="000B78E2">
              <w:rPr>
                <w:rFonts w:ascii="ＭＳ Ｐ明朝" w:eastAsia="ＭＳ Ｐ明朝" w:hAnsi="ＭＳ Ｐ明朝" w:hint="eastAsia"/>
                <w:sz w:val="24"/>
                <w:szCs w:val="24"/>
              </w:rPr>
              <w:instrText>,印)</w:instrText>
            </w:r>
            <w:r w:rsidRPr="000B78E2">
              <w:rPr>
                <w:rFonts w:ascii="ＭＳ Ｐ明朝" w:eastAsia="ＭＳ Ｐ明朝" w:hAnsi="ＭＳ Ｐ明朝"/>
                <w:sz w:val="24"/>
                <w:szCs w:val="24"/>
              </w:rPr>
              <w:fldChar w:fldCharType="end"/>
            </w:r>
          </w:p>
        </w:tc>
      </w:tr>
      <w:tr w:rsidR="007706C8" w:rsidRPr="000B78E2" w14:paraId="62D1261F" w14:textId="77777777" w:rsidTr="00C806CD">
        <w:trPr>
          <w:trHeight w:val="681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5AF372D8" w14:textId="68E1A6FE" w:rsidR="007706C8" w:rsidRPr="000B78E2" w:rsidRDefault="00D76BB7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生年月日</w:t>
            </w:r>
          </w:p>
        </w:tc>
        <w:tc>
          <w:tcPr>
            <w:tcW w:w="7276" w:type="dxa"/>
            <w:tcBorders>
              <w:right w:val="single" w:sz="12" w:space="0" w:color="auto"/>
            </w:tcBorders>
            <w:vAlign w:val="center"/>
          </w:tcPr>
          <w:p w14:paraId="4889A022" w14:textId="165D3915" w:rsidR="007706C8" w:rsidRPr="000B78E2" w:rsidRDefault="00D76BB7" w:rsidP="00B40BB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昭和・平成　　　　　　年　　　　　月　　　　　日</w:t>
            </w:r>
            <w:r w:rsidR="006B50A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性別　男　・　女</w:t>
            </w:r>
          </w:p>
        </w:tc>
      </w:tr>
      <w:tr w:rsidR="00C806CD" w:rsidRPr="000B78E2" w14:paraId="4F5CFCEE" w14:textId="77777777" w:rsidTr="00C806CD">
        <w:trPr>
          <w:trHeight w:val="691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480A3230" w14:textId="7BB8BE2D" w:rsidR="00C806CD" w:rsidRDefault="00C806CD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B78E2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7276" w:type="dxa"/>
            <w:tcBorders>
              <w:right w:val="single" w:sz="12" w:space="0" w:color="auto"/>
            </w:tcBorders>
            <w:vAlign w:val="center"/>
          </w:tcPr>
          <w:p w14:paraId="4A343188" w14:textId="77777777" w:rsidR="00C806CD" w:rsidRDefault="00C806CD" w:rsidP="00B40BB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06CD" w:rsidRPr="000B78E2" w14:paraId="0E0B6476" w14:textId="77777777" w:rsidTr="00C806CD">
        <w:trPr>
          <w:trHeight w:val="700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5F594E36" w14:textId="754B66B9" w:rsidR="00C806CD" w:rsidRDefault="00C806CD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B78E2">
              <w:rPr>
                <w:rFonts w:ascii="ＭＳ Ｐ明朝" w:eastAsia="ＭＳ Ｐ明朝" w:hAnsi="ＭＳ Ｐ明朝" w:hint="eastAsia"/>
                <w:sz w:val="24"/>
                <w:szCs w:val="24"/>
              </w:rPr>
              <w:t>携帯番号</w:t>
            </w:r>
          </w:p>
        </w:tc>
        <w:tc>
          <w:tcPr>
            <w:tcW w:w="7276" w:type="dxa"/>
            <w:tcBorders>
              <w:right w:val="single" w:sz="12" w:space="0" w:color="auto"/>
            </w:tcBorders>
            <w:vAlign w:val="center"/>
          </w:tcPr>
          <w:p w14:paraId="001A5A6B" w14:textId="77777777" w:rsidR="00C806CD" w:rsidRDefault="00C806CD" w:rsidP="00B40BB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40BB3" w:rsidRPr="000B78E2" w14:paraId="2CE7935A" w14:textId="77777777" w:rsidTr="00C806CD">
        <w:trPr>
          <w:trHeight w:val="697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6804E4C5" w14:textId="24789866" w:rsidR="00B40BB3" w:rsidRPr="000B78E2" w:rsidRDefault="00524C46" w:rsidP="00524C4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7276" w:type="dxa"/>
            <w:tcBorders>
              <w:right w:val="single" w:sz="12" w:space="0" w:color="auto"/>
            </w:tcBorders>
            <w:vAlign w:val="center"/>
          </w:tcPr>
          <w:p w14:paraId="1EC955A6" w14:textId="0845438E" w:rsidR="00F74CDA" w:rsidRPr="000B78E2" w:rsidRDefault="00F74CDA" w:rsidP="00E57F8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B78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="00DC515D" w:rsidRPr="000B78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="00D638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</w:t>
            </w:r>
            <w:r w:rsidR="000B78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C806CD">
              <w:rPr>
                <w:rFonts w:ascii="ＭＳ Ｐ明朝" w:eastAsia="ＭＳ Ｐ明朝" w:hAnsi="ＭＳ Ｐ明朝" w:hint="eastAsia"/>
                <w:sz w:val="24"/>
                <w:szCs w:val="24"/>
              </w:rPr>
              <w:t>＠</w:t>
            </w:r>
          </w:p>
        </w:tc>
      </w:tr>
      <w:tr w:rsidR="007706C8" w:rsidRPr="000B78E2" w14:paraId="3C085D24" w14:textId="77777777" w:rsidTr="00C806CD">
        <w:trPr>
          <w:trHeight w:val="693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72D4B1C1" w14:textId="77777777" w:rsidR="00C37A93" w:rsidRDefault="00C37A93" w:rsidP="00E079A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公財）</w:t>
            </w:r>
            <w:r w:rsidR="00F46421">
              <w:rPr>
                <w:rFonts w:ascii="ＭＳ Ｐ明朝" w:eastAsia="ＭＳ Ｐ明朝" w:hAnsi="ＭＳ Ｐ明朝" w:hint="eastAsia"/>
                <w:sz w:val="24"/>
                <w:szCs w:val="24"/>
              </w:rPr>
              <w:t>全空連</w:t>
            </w:r>
          </w:p>
          <w:p w14:paraId="140F4A8D" w14:textId="4FA472CB" w:rsidR="000443C5" w:rsidRPr="000B78E2" w:rsidRDefault="00F46421" w:rsidP="00E079A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会員番号</w:t>
            </w:r>
          </w:p>
        </w:tc>
        <w:tc>
          <w:tcPr>
            <w:tcW w:w="7276" w:type="dxa"/>
            <w:tcBorders>
              <w:right w:val="single" w:sz="12" w:space="0" w:color="auto"/>
            </w:tcBorders>
            <w:vAlign w:val="center"/>
          </w:tcPr>
          <w:p w14:paraId="29ABB9EC" w14:textId="4B06BAB6" w:rsidR="0039093E" w:rsidRPr="000B78E2" w:rsidRDefault="0039093E" w:rsidP="00B40BB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8417D" w:rsidRPr="000B78E2" w14:paraId="6D1C27F0" w14:textId="77777777" w:rsidTr="00C806CD">
        <w:trPr>
          <w:trHeight w:val="703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6D95B879" w14:textId="1DE7CCB4" w:rsidR="00C37A93" w:rsidRPr="000B78E2" w:rsidRDefault="002376C9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公認資格</w:t>
            </w:r>
          </w:p>
        </w:tc>
        <w:tc>
          <w:tcPr>
            <w:tcW w:w="7276" w:type="dxa"/>
            <w:tcBorders>
              <w:right w:val="single" w:sz="12" w:space="0" w:color="auto"/>
            </w:tcBorders>
            <w:vAlign w:val="center"/>
          </w:tcPr>
          <w:p w14:paraId="23D2E807" w14:textId="14A96311" w:rsidR="00E07F46" w:rsidRPr="000B78E2" w:rsidRDefault="00C37A93" w:rsidP="00C806C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段位</w:t>
            </w:r>
            <w:r w:rsidR="000816F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コーチ１</w:t>
            </w:r>
            <w:r w:rsidR="00346FD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0816F4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346FD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0816F4">
              <w:rPr>
                <w:rFonts w:ascii="ＭＳ Ｐ明朝" w:eastAsia="ＭＳ Ｐ明朝" w:hAnsi="ＭＳ Ｐ明朝" w:hint="eastAsia"/>
                <w:sz w:val="24"/>
                <w:szCs w:val="24"/>
              </w:rPr>
              <w:t>コーチ２</w:t>
            </w:r>
            <w:r w:rsidR="00346FD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0816F4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346FD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0816F4">
              <w:rPr>
                <w:rFonts w:ascii="ＭＳ Ｐ明朝" w:eastAsia="ＭＳ Ｐ明朝" w:hAnsi="ＭＳ Ｐ明朝" w:hint="eastAsia"/>
                <w:sz w:val="24"/>
                <w:szCs w:val="24"/>
              </w:rPr>
              <w:t>コーチ３</w:t>
            </w:r>
            <w:r w:rsidR="00346FD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0816F4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346FD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0816F4">
              <w:rPr>
                <w:rFonts w:ascii="ＭＳ Ｐ明朝" w:eastAsia="ＭＳ Ｐ明朝" w:hAnsi="ＭＳ Ｐ明朝" w:hint="eastAsia"/>
                <w:sz w:val="24"/>
                <w:szCs w:val="24"/>
              </w:rPr>
              <w:t>コーチ４</w:t>
            </w:r>
          </w:p>
        </w:tc>
      </w:tr>
      <w:tr w:rsidR="00E07F46" w:rsidRPr="000B78E2" w14:paraId="72C6261B" w14:textId="77777777" w:rsidTr="00C806CD">
        <w:trPr>
          <w:trHeight w:val="713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3A292236" w14:textId="2A0AD2AC" w:rsidR="00E07F46" w:rsidRDefault="002C5217" w:rsidP="002C521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公認審判員資格</w:t>
            </w:r>
          </w:p>
        </w:tc>
        <w:tc>
          <w:tcPr>
            <w:tcW w:w="7276" w:type="dxa"/>
            <w:tcBorders>
              <w:right w:val="single" w:sz="12" w:space="0" w:color="auto"/>
            </w:tcBorders>
            <w:vAlign w:val="center"/>
          </w:tcPr>
          <w:p w14:paraId="571243F6" w14:textId="6DA6C6A8" w:rsidR="00E07F46" w:rsidRDefault="005D183B" w:rsidP="002C5217">
            <w:pPr>
              <w:ind w:firstLineChars="100" w:firstLine="240"/>
              <w:rPr>
                <w:rFonts w:ascii="ＭＳ Ｐ明朝" w:eastAsia="ＭＳ Ｐ明朝" w:hAnsi="ＭＳ Ｐ明朝"/>
                <w:noProof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noProof/>
                <w:sz w:val="24"/>
                <w:szCs w:val="24"/>
              </w:rPr>
              <w:t xml:space="preserve">組手（全国・地区・都道府県）　</w:t>
            </w:r>
            <w:r w:rsidR="002C5217">
              <w:rPr>
                <w:rFonts w:ascii="ＭＳ Ｐ明朝" w:eastAsia="ＭＳ Ｐ明朝" w:hAnsi="ＭＳ Ｐ明朝" w:hint="eastAsia"/>
                <w:noProof/>
                <w:sz w:val="24"/>
                <w:szCs w:val="24"/>
              </w:rPr>
              <w:t>形（全国</w:t>
            </w:r>
            <w:r>
              <w:rPr>
                <w:rFonts w:ascii="ＭＳ Ｐ明朝" w:eastAsia="ＭＳ Ｐ明朝" w:hAnsi="ＭＳ Ｐ明朝" w:hint="eastAsia"/>
                <w:noProof/>
                <w:sz w:val="24"/>
                <w:szCs w:val="24"/>
              </w:rPr>
              <w:t>A</w:t>
            </w:r>
            <w:r w:rsidR="002C5217">
              <w:rPr>
                <w:rFonts w:ascii="ＭＳ Ｐ明朝" w:eastAsia="ＭＳ Ｐ明朝" w:hAnsi="ＭＳ Ｐ明朝" w:hint="eastAsia"/>
                <w:noProof/>
                <w:sz w:val="24"/>
                <w:szCs w:val="24"/>
              </w:rPr>
              <w:t>・</w:t>
            </w:r>
            <w:r>
              <w:rPr>
                <w:rFonts w:ascii="ＭＳ Ｐ明朝" w:eastAsia="ＭＳ Ｐ明朝" w:hAnsi="ＭＳ Ｐ明朝" w:hint="eastAsia"/>
                <w:noProof/>
                <w:sz w:val="24"/>
                <w:szCs w:val="24"/>
              </w:rPr>
              <w:t>B・</w:t>
            </w:r>
            <w:r w:rsidR="002C5217">
              <w:rPr>
                <w:rFonts w:ascii="ＭＳ Ｐ明朝" w:eastAsia="ＭＳ Ｐ明朝" w:hAnsi="ＭＳ Ｐ明朝" w:hint="eastAsia"/>
                <w:noProof/>
                <w:sz w:val="24"/>
                <w:szCs w:val="24"/>
              </w:rPr>
              <w:t>地区</w:t>
            </w:r>
            <w:r>
              <w:rPr>
                <w:rFonts w:ascii="ＭＳ Ｐ明朝" w:eastAsia="ＭＳ Ｐ明朝" w:hAnsi="ＭＳ Ｐ明朝" w:hint="eastAsia"/>
                <w:noProof/>
                <w:sz w:val="24"/>
                <w:szCs w:val="24"/>
              </w:rPr>
              <w:t>A・B</w:t>
            </w:r>
            <w:r w:rsidR="002C5217">
              <w:rPr>
                <w:rFonts w:ascii="ＭＳ Ｐ明朝" w:eastAsia="ＭＳ Ｐ明朝" w:hAnsi="ＭＳ Ｐ明朝" w:hint="eastAsia"/>
                <w:noProof/>
                <w:sz w:val="24"/>
                <w:szCs w:val="24"/>
              </w:rPr>
              <w:t>・都道府県）</w:t>
            </w:r>
          </w:p>
        </w:tc>
      </w:tr>
      <w:tr w:rsidR="00DA014F" w:rsidRPr="000B78E2" w14:paraId="5839F11A" w14:textId="77777777" w:rsidTr="00C806CD">
        <w:trPr>
          <w:trHeight w:val="713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22D1B367" w14:textId="0C55A33C" w:rsidR="00DA014F" w:rsidRDefault="00DA014F" w:rsidP="00DA014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　考</w:t>
            </w:r>
          </w:p>
        </w:tc>
        <w:tc>
          <w:tcPr>
            <w:tcW w:w="7276" w:type="dxa"/>
            <w:tcBorders>
              <w:right w:val="single" w:sz="12" w:space="0" w:color="auto"/>
            </w:tcBorders>
            <w:vAlign w:val="center"/>
          </w:tcPr>
          <w:p w14:paraId="61DC3714" w14:textId="77777777" w:rsidR="00DA014F" w:rsidRDefault="00DA014F" w:rsidP="002C5217">
            <w:pPr>
              <w:ind w:firstLineChars="100" w:firstLine="240"/>
              <w:rPr>
                <w:rFonts w:ascii="ＭＳ Ｐ明朝" w:eastAsia="ＭＳ Ｐ明朝" w:hAnsi="ＭＳ Ｐ明朝"/>
                <w:noProof/>
                <w:sz w:val="24"/>
                <w:szCs w:val="24"/>
              </w:rPr>
            </w:pPr>
          </w:p>
        </w:tc>
      </w:tr>
      <w:tr w:rsidR="00DC515D" w:rsidRPr="000B78E2" w14:paraId="272B04DC" w14:textId="77777777" w:rsidTr="00524C46">
        <w:trPr>
          <w:trHeight w:val="866"/>
        </w:trPr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169657" w14:textId="77777777" w:rsidR="00953479" w:rsidRPr="000B78E2" w:rsidRDefault="00483ECA" w:rsidP="00953479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B78E2">
              <w:rPr>
                <w:rFonts w:ascii="ＭＳ Ｐ明朝" w:eastAsia="ＭＳ Ｐ明朝" w:hAnsi="ＭＳ Ｐ明朝" w:hint="eastAsia"/>
                <w:sz w:val="24"/>
                <w:szCs w:val="24"/>
              </w:rPr>
              <w:t>個</w:t>
            </w:r>
            <w:r w:rsidR="00953479" w:rsidRPr="000B78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0B78E2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  <w:r w:rsidR="00953479" w:rsidRPr="000B78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0B78E2">
              <w:rPr>
                <w:rFonts w:ascii="ＭＳ Ｐ明朝" w:eastAsia="ＭＳ Ｐ明朝" w:hAnsi="ＭＳ Ｐ明朝" w:hint="eastAsia"/>
                <w:sz w:val="24"/>
                <w:szCs w:val="24"/>
              </w:rPr>
              <w:t>情</w:t>
            </w:r>
            <w:r w:rsidR="00953479" w:rsidRPr="000B78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0B78E2">
              <w:rPr>
                <w:rFonts w:ascii="ＭＳ Ｐ明朝" w:eastAsia="ＭＳ Ｐ明朝" w:hAnsi="ＭＳ Ｐ明朝" w:hint="eastAsia"/>
                <w:sz w:val="24"/>
                <w:szCs w:val="24"/>
              </w:rPr>
              <w:t>報</w:t>
            </w:r>
          </w:p>
          <w:p w14:paraId="4F9291C6" w14:textId="429AB888" w:rsidR="00953479" w:rsidRPr="000B78E2" w:rsidRDefault="00E662E1" w:rsidP="00953479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B78E2">
              <w:rPr>
                <w:rFonts w:ascii="ＭＳ Ｐ明朝" w:eastAsia="ＭＳ Ｐ明朝" w:hAnsi="ＭＳ Ｐ明朝" w:hint="eastAsia"/>
                <w:sz w:val="24"/>
                <w:szCs w:val="24"/>
              </w:rPr>
              <w:t>利 用 規 程</w:t>
            </w:r>
          </w:p>
        </w:tc>
        <w:tc>
          <w:tcPr>
            <w:tcW w:w="7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EF30AC" w14:textId="147A17E2" w:rsidR="00DC515D" w:rsidRPr="000B78E2" w:rsidRDefault="00BF0360" w:rsidP="00983619">
            <w:pPr>
              <w:spacing w:line="320" w:lineRule="exact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申請書記</w:t>
            </w:r>
            <w:r w:rsidR="00983619">
              <w:rPr>
                <w:rFonts w:ascii="ＭＳ Ｐ明朝" w:eastAsia="ＭＳ Ｐ明朝" w:hAnsi="ＭＳ Ｐ明朝" w:hint="eastAsia"/>
                <w:sz w:val="24"/>
                <w:szCs w:val="24"/>
              </w:rPr>
              <w:t>載の個人情報は、本連盟との連絡事務の他、会員名簿の作成等</w:t>
            </w:r>
            <w:r w:rsidRPr="00D071DC">
              <w:rPr>
                <w:rFonts w:ascii="ＭＳ Ｐ明朝" w:eastAsia="ＭＳ Ｐ明朝" w:hAnsi="ＭＳ Ｐ明朝" w:hint="eastAsia"/>
                <w:sz w:val="24"/>
                <w:szCs w:val="24"/>
              </w:rPr>
              <w:t>に活用されます。</w:t>
            </w:r>
          </w:p>
        </w:tc>
      </w:tr>
    </w:tbl>
    <w:p w14:paraId="1191BDE6" w14:textId="77777777" w:rsidR="00135732" w:rsidRDefault="00214A3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0C56DAF5" w14:textId="7A650C31" w:rsidR="00D02F78" w:rsidRDefault="00214A3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A6A64">
        <w:rPr>
          <w:rFonts w:ascii="ＭＳ Ｐ明朝" w:eastAsia="ＭＳ Ｐ明朝" w:hAnsi="ＭＳ Ｐ明朝" w:hint="eastAsia"/>
          <w:sz w:val="24"/>
          <w:szCs w:val="24"/>
        </w:rPr>
        <w:t>（留意事項）</w:t>
      </w:r>
    </w:p>
    <w:p w14:paraId="1BF15538" w14:textId="0D37A3D4" w:rsidR="000D5283" w:rsidRPr="000B78E2" w:rsidRDefault="00281E52" w:rsidP="00D76BB7">
      <w:pPr>
        <w:ind w:leftChars="100" w:left="210"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本連盟からの書類等につきましては、原則メールにて配信いたします。よって</w:t>
      </w:r>
      <w:r w:rsidR="002A5847">
        <w:rPr>
          <w:rFonts w:ascii="ＭＳ Ｐ明朝" w:eastAsia="ＭＳ Ｐ明朝" w:hAnsi="ＭＳ Ｐ明朝" w:hint="eastAsia"/>
          <w:sz w:val="24"/>
          <w:szCs w:val="24"/>
        </w:rPr>
        <w:t>添付書類が受信できる</w:t>
      </w:r>
      <w:r w:rsidR="00D02F78">
        <w:rPr>
          <w:rFonts w:ascii="ＭＳ Ｐ明朝" w:eastAsia="ＭＳ Ｐ明朝" w:hAnsi="ＭＳ Ｐ明朝" w:hint="eastAsia"/>
          <w:sz w:val="24"/>
          <w:szCs w:val="24"/>
        </w:rPr>
        <w:t>メールアドレス</w:t>
      </w:r>
      <w:r w:rsidR="002A5847">
        <w:rPr>
          <w:rFonts w:ascii="ＭＳ Ｐ明朝" w:eastAsia="ＭＳ Ｐ明朝" w:hAnsi="ＭＳ Ｐ明朝" w:hint="eastAsia"/>
          <w:sz w:val="24"/>
          <w:szCs w:val="24"/>
        </w:rPr>
        <w:t>の記載をお願いたします</w:t>
      </w:r>
      <w:r w:rsidR="00D02F78">
        <w:rPr>
          <w:rFonts w:ascii="ＭＳ Ｐ明朝" w:eastAsia="ＭＳ Ｐ明朝" w:hAnsi="ＭＳ Ｐ明朝" w:hint="eastAsia"/>
          <w:sz w:val="24"/>
          <w:szCs w:val="24"/>
        </w:rPr>
        <w:t>。</w:t>
      </w:r>
    </w:p>
    <w:sectPr w:rsidR="000D5283" w:rsidRPr="000B78E2" w:rsidSect="0079137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78469" w14:textId="77777777" w:rsidR="00B97E0A" w:rsidRDefault="00B97E0A" w:rsidP="0079137D">
      <w:r>
        <w:separator/>
      </w:r>
    </w:p>
  </w:endnote>
  <w:endnote w:type="continuationSeparator" w:id="0">
    <w:p w14:paraId="34243827" w14:textId="77777777" w:rsidR="00B97E0A" w:rsidRDefault="00B97E0A" w:rsidP="0079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1468A" w14:textId="77777777" w:rsidR="00B97E0A" w:rsidRDefault="00B97E0A" w:rsidP="0079137D">
      <w:r>
        <w:separator/>
      </w:r>
    </w:p>
  </w:footnote>
  <w:footnote w:type="continuationSeparator" w:id="0">
    <w:p w14:paraId="1243D447" w14:textId="77777777" w:rsidR="00B97E0A" w:rsidRDefault="00B97E0A" w:rsidP="007913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B3"/>
    <w:rsid w:val="00010133"/>
    <w:rsid w:val="00024973"/>
    <w:rsid w:val="000253BA"/>
    <w:rsid w:val="000443C5"/>
    <w:rsid w:val="000816F4"/>
    <w:rsid w:val="000B2BE3"/>
    <w:rsid w:val="000B78E2"/>
    <w:rsid w:val="000D0412"/>
    <w:rsid w:val="000D5283"/>
    <w:rsid w:val="001019F3"/>
    <w:rsid w:val="00123FD0"/>
    <w:rsid w:val="00135732"/>
    <w:rsid w:val="00177C7B"/>
    <w:rsid w:val="00196563"/>
    <w:rsid w:val="001E7225"/>
    <w:rsid w:val="00214A34"/>
    <w:rsid w:val="002376C9"/>
    <w:rsid w:val="00281E52"/>
    <w:rsid w:val="00284A8B"/>
    <w:rsid w:val="002A5847"/>
    <w:rsid w:val="002A6A64"/>
    <w:rsid w:val="002C5217"/>
    <w:rsid w:val="00314442"/>
    <w:rsid w:val="00346FD0"/>
    <w:rsid w:val="00356B4B"/>
    <w:rsid w:val="00360512"/>
    <w:rsid w:val="0038341D"/>
    <w:rsid w:val="0039093E"/>
    <w:rsid w:val="003959B6"/>
    <w:rsid w:val="003B310E"/>
    <w:rsid w:val="004030FC"/>
    <w:rsid w:val="0044638C"/>
    <w:rsid w:val="00483ECA"/>
    <w:rsid w:val="0050183D"/>
    <w:rsid w:val="00506905"/>
    <w:rsid w:val="00524C46"/>
    <w:rsid w:val="005B2539"/>
    <w:rsid w:val="005B4A61"/>
    <w:rsid w:val="005D183B"/>
    <w:rsid w:val="006005E0"/>
    <w:rsid w:val="00620324"/>
    <w:rsid w:val="006605BC"/>
    <w:rsid w:val="00666315"/>
    <w:rsid w:val="00695771"/>
    <w:rsid w:val="006B50A5"/>
    <w:rsid w:val="007706C8"/>
    <w:rsid w:val="0079137D"/>
    <w:rsid w:val="00795630"/>
    <w:rsid w:val="007D560E"/>
    <w:rsid w:val="0082611F"/>
    <w:rsid w:val="008325D3"/>
    <w:rsid w:val="008529E7"/>
    <w:rsid w:val="008B7BD4"/>
    <w:rsid w:val="008D6EB7"/>
    <w:rsid w:val="008F43D0"/>
    <w:rsid w:val="00911377"/>
    <w:rsid w:val="00944F05"/>
    <w:rsid w:val="0094601E"/>
    <w:rsid w:val="00953479"/>
    <w:rsid w:val="00983619"/>
    <w:rsid w:val="00986B88"/>
    <w:rsid w:val="009A5A63"/>
    <w:rsid w:val="00A118A8"/>
    <w:rsid w:val="00AC3085"/>
    <w:rsid w:val="00AD77BC"/>
    <w:rsid w:val="00B40BB3"/>
    <w:rsid w:val="00B833FB"/>
    <w:rsid w:val="00B9496E"/>
    <w:rsid w:val="00B97E0A"/>
    <w:rsid w:val="00BD4912"/>
    <w:rsid w:val="00BE039E"/>
    <w:rsid w:val="00BE2682"/>
    <w:rsid w:val="00BF0360"/>
    <w:rsid w:val="00C03B12"/>
    <w:rsid w:val="00C345B3"/>
    <w:rsid w:val="00C37A93"/>
    <w:rsid w:val="00C37BA3"/>
    <w:rsid w:val="00C7652B"/>
    <w:rsid w:val="00C806CD"/>
    <w:rsid w:val="00CA17A3"/>
    <w:rsid w:val="00CC11B5"/>
    <w:rsid w:val="00CD6D3A"/>
    <w:rsid w:val="00D02F78"/>
    <w:rsid w:val="00D07CB5"/>
    <w:rsid w:val="00D41709"/>
    <w:rsid w:val="00D42710"/>
    <w:rsid w:val="00D4373D"/>
    <w:rsid w:val="00D638C5"/>
    <w:rsid w:val="00D76BB7"/>
    <w:rsid w:val="00D874A9"/>
    <w:rsid w:val="00DA014F"/>
    <w:rsid w:val="00DC515D"/>
    <w:rsid w:val="00DE69DC"/>
    <w:rsid w:val="00E079AC"/>
    <w:rsid w:val="00E07F46"/>
    <w:rsid w:val="00E23EB9"/>
    <w:rsid w:val="00E3378A"/>
    <w:rsid w:val="00E418AF"/>
    <w:rsid w:val="00E50F82"/>
    <w:rsid w:val="00E57F81"/>
    <w:rsid w:val="00E662E1"/>
    <w:rsid w:val="00E705EB"/>
    <w:rsid w:val="00EA079F"/>
    <w:rsid w:val="00F46421"/>
    <w:rsid w:val="00F72C9D"/>
    <w:rsid w:val="00F74CDA"/>
    <w:rsid w:val="00F8417D"/>
    <w:rsid w:val="00F84597"/>
    <w:rsid w:val="00F91F2F"/>
    <w:rsid w:val="00F92C85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65EF5"/>
  <w15:chartTrackingRefBased/>
  <w15:docId w15:val="{E9817388-6DF5-4FEA-8217-B028E82B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3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37D"/>
  </w:style>
  <w:style w:type="paragraph" w:styleId="a5">
    <w:name w:val="footer"/>
    <w:basedOn w:val="a"/>
    <w:link w:val="a6"/>
    <w:uiPriority w:val="99"/>
    <w:unhideWhenUsed/>
    <w:rsid w:val="00791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37D"/>
  </w:style>
  <w:style w:type="paragraph" w:styleId="a7">
    <w:name w:val="Note Heading"/>
    <w:basedOn w:val="a"/>
    <w:next w:val="a"/>
    <w:link w:val="a8"/>
    <w:uiPriority w:val="99"/>
    <w:unhideWhenUsed/>
    <w:rsid w:val="00BD4912"/>
    <w:pPr>
      <w:jc w:val="center"/>
    </w:pPr>
    <w:rPr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BD4912"/>
    <w:rPr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BD4912"/>
    <w:pPr>
      <w:jc w:val="right"/>
    </w:pPr>
    <w:rPr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BD4912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87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74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3396-BD82-4870-8F8F-8417D8CB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magasaki</cp:lastModifiedBy>
  <cp:revision>1</cp:revision>
  <cp:lastPrinted>2020-04-09T23:47:00Z</cp:lastPrinted>
  <dcterms:created xsi:type="dcterms:W3CDTF">2019-07-30T11:35:00Z</dcterms:created>
  <dcterms:modified xsi:type="dcterms:W3CDTF">2020-11-24T01:15:00Z</dcterms:modified>
</cp:coreProperties>
</file>